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1C2F211C" w14:textId="553D59D8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4312B5">
              <w:rPr>
                <w:rFonts w:hint="eastAsia"/>
                <w:szCs w:val="21"/>
              </w:rPr>
              <w:t>委　　託　　名　　称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4312B5" w:rsidRPr="004312B5">
              <w:rPr>
                <w:rFonts w:hint="eastAsia"/>
                <w:szCs w:val="21"/>
                <w:u w:val="single"/>
              </w:rPr>
              <w:t>千葉市療育センター</w:t>
            </w:r>
            <w:r w:rsidR="00374085">
              <w:rPr>
                <w:rFonts w:hint="eastAsia"/>
                <w:szCs w:val="21"/>
                <w:u w:val="single"/>
              </w:rPr>
              <w:t>給食</w:t>
            </w:r>
            <w:r w:rsidR="004312B5" w:rsidRPr="004312B5">
              <w:rPr>
                <w:rFonts w:hint="eastAsia"/>
                <w:szCs w:val="21"/>
                <w:u w:val="single"/>
              </w:rPr>
              <w:t>業務委託</w:t>
            </w:r>
            <w:r w:rsidR="004312B5">
              <w:rPr>
                <w:rFonts w:hint="eastAsia"/>
                <w:szCs w:val="21"/>
                <w:u w:val="single"/>
              </w:rPr>
              <w:t xml:space="preserve">　　　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　　　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</w:rPr>
            </w:pPr>
          </w:p>
          <w:p w14:paraId="01288380" w14:textId="77D20D24" w:rsidR="00B31D6E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4312B5" w:rsidRPr="004312B5">
              <w:rPr>
                <w:rFonts w:hint="eastAsia"/>
                <w:szCs w:val="21"/>
                <w:u w:val="single"/>
              </w:rPr>
              <w:t>千葉市美浜区高浜４</w:t>
            </w:r>
            <w:r w:rsidR="004312B5" w:rsidRPr="004312B5">
              <w:rPr>
                <w:rFonts w:hint="eastAsia"/>
                <w:szCs w:val="21"/>
                <w:u w:val="single"/>
              </w:rPr>
              <w:t>-</w:t>
            </w:r>
            <w:r w:rsidR="004312B5" w:rsidRPr="004312B5">
              <w:rPr>
                <w:rFonts w:hint="eastAsia"/>
                <w:szCs w:val="21"/>
                <w:u w:val="single"/>
              </w:rPr>
              <w:t>８</w:t>
            </w:r>
            <w:r w:rsidR="004312B5" w:rsidRPr="004312B5">
              <w:rPr>
                <w:rFonts w:hint="eastAsia"/>
                <w:szCs w:val="21"/>
                <w:u w:val="single"/>
              </w:rPr>
              <w:t>-</w:t>
            </w:r>
            <w:r w:rsidR="004312B5" w:rsidRPr="004312B5">
              <w:rPr>
                <w:rFonts w:hint="eastAsia"/>
                <w:szCs w:val="21"/>
                <w:u w:val="single"/>
              </w:rPr>
              <w:t>３　千葉市療育センター</w:t>
            </w:r>
            <w:r w:rsidR="00374085">
              <w:rPr>
                <w:rFonts w:hint="eastAsia"/>
                <w:szCs w:val="21"/>
                <w:u w:val="single"/>
              </w:rPr>
              <w:t xml:space="preserve"> </w:t>
            </w:r>
            <w:r w:rsidR="00374085">
              <w:rPr>
                <w:szCs w:val="21"/>
                <w:u w:val="single"/>
              </w:rPr>
              <w:t xml:space="preserve">  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Pr="00162546" w:rsidRDefault="005E04FD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Pr="00162546" w:rsidRDefault="005E04FD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Pr="00B31D6E" w:rsidRDefault="005E04FD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9E0E" w14:textId="77777777" w:rsidR="00A96B37" w:rsidRDefault="00A96B37" w:rsidP="00560E0C">
      <w:r>
        <w:separator/>
      </w:r>
    </w:p>
  </w:endnote>
  <w:endnote w:type="continuationSeparator" w:id="0">
    <w:p w14:paraId="137AB7A8" w14:textId="77777777" w:rsidR="00A96B37" w:rsidRDefault="00A96B37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A12D" w14:textId="77777777" w:rsidR="00A96B37" w:rsidRDefault="00A96B37" w:rsidP="00560E0C">
      <w:r>
        <w:separator/>
      </w:r>
    </w:p>
  </w:footnote>
  <w:footnote w:type="continuationSeparator" w:id="0">
    <w:p w14:paraId="48A87FE6" w14:textId="77777777" w:rsidR="00A96B37" w:rsidRDefault="00A96B37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86987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E1C84"/>
    <w:rsid w:val="00162546"/>
    <w:rsid w:val="00163C64"/>
    <w:rsid w:val="0028192E"/>
    <w:rsid w:val="002E341D"/>
    <w:rsid w:val="002E48C1"/>
    <w:rsid w:val="00374085"/>
    <w:rsid w:val="003D1AB8"/>
    <w:rsid w:val="0040646E"/>
    <w:rsid w:val="00414385"/>
    <w:rsid w:val="004312B5"/>
    <w:rsid w:val="00442BA8"/>
    <w:rsid w:val="004F608F"/>
    <w:rsid w:val="005170F0"/>
    <w:rsid w:val="00560E0C"/>
    <w:rsid w:val="00572CDE"/>
    <w:rsid w:val="005870AE"/>
    <w:rsid w:val="005E04FD"/>
    <w:rsid w:val="00620BDF"/>
    <w:rsid w:val="006B5E0C"/>
    <w:rsid w:val="0072251E"/>
    <w:rsid w:val="009C5502"/>
    <w:rsid w:val="00A54131"/>
    <w:rsid w:val="00A96B37"/>
    <w:rsid w:val="00B00330"/>
    <w:rsid w:val="00B31D6E"/>
    <w:rsid w:val="00B81E9D"/>
    <w:rsid w:val="00B8763B"/>
    <w:rsid w:val="00C32CB5"/>
    <w:rsid w:val="00C44515"/>
    <w:rsid w:val="00C456EA"/>
    <w:rsid w:val="00C47767"/>
    <w:rsid w:val="00CD3A97"/>
    <w:rsid w:val="00DB0491"/>
    <w:rsid w:val="00DC2DE1"/>
    <w:rsid w:val="00DC56CC"/>
    <w:rsid w:val="00E01597"/>
    <w:rsid w:val="00E8580F"/>
    <w:rsid w:val="00E9591B"/>
    <w:rsid w:val="00EA2DB8"/>
    <w:rsid w:val="00EF71BB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1T11:30:00Z</dcterms:created>
  <dcterms:modified xsi:type="dcterms:W3CDTF">2023-03-07T06:34:00Z</dcterms:modified>
</cp:coreProperties>
</file>